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F9AED" w14:textId="77777777" w:rsidR="00334B1C" w:rsidRDefault="00D36A01">
      <w:pPr>
        <w:pStyle w:val="Heading1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3E3485A" wp14:editId="415B5F4A">
            <wp:extent cx="2603500" cy="75374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17" cy="75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35A3" w14:textId="77777777" w:rsidR="00334B1C" w:rsidRDefault="00D36A01">
      <w:pPr>
        <w:pStyle w:val="Heading1"/>
        <w:jc w:val="center"/>
        <w:rPr>
          <w:color w:val="auto"/>
        </w:rPr>
      </w:pPr>
      <w:r>
        <w:rPr>
          <w:color w:val="auto"/>
        </w:rPr>
        <w:t>Brake Thru Driving School of Woodbridge</w:t>
      </w:r>
    </w:p>
    <w:p w14:paraId="48818941" w14:textId="77777777" w:rsidR="00334B1C" w:rsidRDefault="00D36A01">
      <w:pPr>
        <w:pBdr>
          <w:bottom w:val="single" w:sz="12" w:space="1" w:color="auto"/>
        </w:pBdr>
        <w:jc w:val="center"/>
      </w:pPr>
      <w:r>
        <w:t>14400 Westminster Lane, Woodbridge, VA</w:t>
      </w:r>
      <w:bookmarkStart w:id="0" w:name="_GoBack"/>
      <w:bookmarkEnd w:id="0"/>
      <w:r>
        <w:t xml:space="preserve"> 22193</w:t>
      </w:r>
    </w:p>
    <w:p w14:paraId="11D3541F" w14:textId="7284F12E" w:rsidR="00334B1C" w:rsidRDefault="00D36A01">
      <w:pPr>
        <w:pBdr>
          <w:bottom w:val="single" w:sz="12" w:space="1" w:color="auto"/>
        </w:pBdr>
        <w:jc w:val="center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571-839-2934</w:t>
      </w:r>
    </w:p>
    <w:p w14:paraId="712575BB" w14:textId="77777777" w:rsidR="00D36A01" w:rsidRDefault="00D36A01">
      <w:pPr>
        <w:pBdr>
          <w:bottom w:val="single" w:sz="12" w:space="1" w:color="auto"/>
        </w:pBdr>
        <w:jc w:val="center"/>
      </w:pPr>
    </w:p>
    <w:p w14:paraId="734ED71D" w14:textId="77777777" w:rsidR="00334B1C" w:rsidRDefault="00D36A01">
      <w:pPr>
        <w:jc w:val="center"/>
        <w:rPr>
          <w:b/>
          <w:u w:val="single"/>
        </w:rPr>
      </w:pPr>
      <w:r>
        <w:rPr>
          <w:b/>
          <w:u w:val="single"/>
        </w:rPr>
        <w:t>Student Enrollment Contract</w:t>
      </w:r>
    </w:p>
    <w:p w14:paraId="329F7A08" w14:textId="77777777" w:rsidR="00334B1C" w:rsidRDefault="00D36A01">
      <w:pPr>
        <w:rPr>
          <w:b/>
        </w:rPr>
      </w:pPr>
      <w:r>
        <w:rPr>
          <w:b/>
        </w:rPr>
        <w:t>Teen Rates (15 – 18 year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</w:t>
      </w:r>
      <w:r>
        <w:rPr>
          <w:b/>
        </w:rPr>
        <w:t>Adult Packages (19 &amp; Older)</w:t>
      </w:r>
      <w:r>
        <w:rPr>
          <w:b/>
        </w:rPr>
        <w:t xml:space="preserve">                                                                                      </w:t>
      </w:r>
    </w:p>
    <w:p w14:paraId="2B19608C" w14:textId="77777777" w:rsidR="00334B1C" w:rsidRDefault="00D36A01">
      <w:r>
        <w:t xml:space="preserve">Single Lesson </w:t>
      </w:r>
      <w:r>
        <w:tab/>
      </w:r>
      <w:r>
        <w:tab/>
      </w:r>
      <w:r>
        <w:tab/>
        <w:t>$ 50</w:t>
      </w:r>
      <w:r>
        <w:tab/>
      </w:r>
      <w:r>
        <w:tab/>
      </w:r>
      <w:r>
        <w:tab/>
      </w:r>
      <w:r>
        <w:tab/>
      </w:r>
      <w:r>
        <w:tab/>
        <w:t xml:space="preserve">Single Lesson </w:t>
      </w:r>
      <w:r>
        <w:tab/>
        <w:t xml:space="preserve">$ </w:t>
      </w:r>
      <w:r>
        <w:t>6</w:t>
      </w:r>
      <w:r>
        <w:t>0</w:t>
      </w:r>
      <w:r>
        <w:tab/>
      </w:r>
    </w:p>
    <w:p w14:paraId="079993F5" w14:textId="77777777" w:rsidR="00334B1C" w:rsidRDefault="00D36A01">
      <w:r>
        <w:t>Behind the Wheel</w:t>
      </w:r>
      <w:r>
        <w:tab/>
      </w:r>
      <w:r>
        <w:tab/>
        <w:t>$2</w:t>
      </w:r>
      <w:r>
        <w:t>3</w:t>
      </w:r>
      <w:r>
        <w:t>0</w:t>
      </w:r>
      <w:r>
        <w:tab/>
      </w:r>
      <w:r>
        <w:t xml:space="preserve">                                                          </w:t>
      </w:r>
      <w:r>
        <w:t>Silver (5hrs)</w:t>
      </w:r>
      <w:r>
        <w:tab/>
        <w:t>$300</w:t>
      </w:r>
    </w:p>
    <w:p w14:paraId="29CDE137" w14:textId="77777777" w:rsidR="00334B1C" w:rsidRDefault="00D36A01">
      <w:r>
        <w:t>1 on 1 Behind the Whee</w:t>
      </w:r>
      <w:r>
        <w:t>l</w:t>
      </w:r>
      <w:r>
        <w:tab/>
        <w:t>$350</w:t>
      </w:r>
      <w:r>
        <w:tab/>
      </w:r>
      <w:r>
        <w:tab/>
      </w:r>
      <w:r>
        <w:tab/>
      </w:r>
      <w:r>
        <w:t xml:space="preserve"> </w:t>
      </w:r>
      <w:r>
        <w:tab/>
      </w:r>
      <w:r>
        <w:t xml:space="preserve">               </w:t>
      </w:r>
      <w:r>
        <w:t>Gold (7hrs)</w:t>
      </w:r>
      <w:r>
        <w:tab/>
        <w:t>$375</w:t>
      </w:r>
    </w:p>
    <w:p w14:paraId="5A45D232" w14:textId="77777777" w:rsidR="00334B1C" w:rsidRDefault="00D36A01"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                               </w:t>
      </w:r>
      <w:r>
        <w:t>Platinum (10hrs) $475</w:t>
      </w:r>
    </w:p>
    <w:p w14:paraId="439DB27D" w14:textId="77777777" w:rsidR="00334B1C" w:rsidRDefault="00D36A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D53596" w14:textId="77777777" w:rsidR="00334B1C" w:rsidRDefault="00D36A01">
      <w:pPr>
        <w:pBdr>
          <w:top w:val="single" w:sz="12" w:space="1" w:color="auto"/>
          <w:bottom w:val="single" w:sz="12" w:space="1" w:color="auto"/>
        </w:pBdr>
        <w:jc w:val="center"/>
      </w:pPr>
      <w:r>
        <w:t>Adult Use of School vehicle for DMV Road Test $12</w:t>
      </w:r>
      <w:r>
        <w:t>5</w:t>
      </w:r>
    </w:p>
    <w:p w14:paraId="75757C9A" w14:textId="77777777" w:rsidR="00334B1C" w:rsidRDefault="00D36A01">
      <w:pPr>
        <w:pStyle w:val="Heading1"/>
        <w:jc w:val="center"/>
        <w:rPr>
          <w:rFonts w:ascii="Calibri" w:hAnsi="Calibri"/>
          <w:color w:val="auto"/>
          <w:u w:val="single"/>
        </w:rPr>
      </w:pPr>
      <w:r>
        <w:rPr>
          <w:rFonts w:ascii="Calibri" w:hAnsi="Calibri"/>
          <w:color w:val="auto"/>
          <w:u w:val="single"/>
        </w:rPr>
        <w:t>STUDENT INFORMATION</w:t>
      </w:r>
    </w:p>
    <w:p w14:paraId="373A1A3B" w14:textId="77777777" w:rsidR="00334B1C" w:rsidRDefault="00D36A01">
      <w:r>
        <w:t>Signup Date: _____/_____/_____</w:t>
      </w:r>
    </w:p>
    <w:p w14:paraId="4B0D0DB1" w14:textId="77777777" w:rsidR="00334B1C" w:rsidRDefault="00D36A01">
      <w:r>
        <w:t>Legal Name______</w:t>
      </w:r>
      <w:r>
        <w:t>__________________________</w:t>
      </w:r>
      <w:r>
        <w:tab/>
        <w:t>High School___________________________</w:t>
      </w:r>
    </w:p>
    <w:p w14:paraId="4ED32B59" w14:textId="77777777" w:rsidR="00334B1C" w:rsidRDefault="00D36A01">
      <w:r>
        <w:t>Street Address______________________________</w:t>
      </w:r>
      <w:r>
        <w:tab/>
        <w:t>City______________________</w:t>
      </w:r>
      <w:r>
        <w:tab/>
        <w:t>Zip__________</w:t>
      </w:r>
    </w:p>
    <w:p w14:paraId="1632CC54" w14:textId="77777777" w:rsidR="00334B1C" w:rsidRDefault="00D36A01">
      <w:r>
        <w:t>Home Telephone (___) _____-_______</w:t>
      </w:r>
      <w:r>
        <w:tab/>
      </w:r>
      <w:r>
        <w:tab/>
      </w:r>
      <w:r>
        <w:tab/>
        <w:t>Alternate Telephone (____) _____-________</w:t>
      </w:r>
    </w:p>
    <w:p w14:paraId="35D56192" w14:textId="77777777" w:rsidR="00334B1C" w:rsidRDefault="00D36A01">
      <w:r>
        <w:t>Student’s Date of Birth (</w:t>
      </w:r>
      <w:r>
        <w:t>mm/dd/</w:t>
      </w:r>
      <w:proofErr w:type="spellStart"/>
      <w:proofErr w:type="gramStart"/>
      <w:r>
        <w:t>yr</w:t>
      </w:r>
      <w:proofErr w:type="spellEnd"/>
      <w:r>
        <w:t xml:space="preserve">)   </w:t>
      </w:r>
      <w:proofErr w:type="gramEnd"/>
      <w:r>
        <w:t xml:space="preserve"> ______/_______/________</w:t>
      </w:r>
    </w:p>
    <w:p w14:paraId="560CFA93" w14:textId="77777777" w:rsidR="00334B1C" w:rsidRDefault="00D36A01">
      <w:proofErr w:type="gramStart"/>
      <w:r>
        <w:t>Course :</w:t>
      </w:r>
      <w:proofErr w:type="gramEnd"/>
      <w:r>
        <w:t xml:space="preserve">  __________________________________________</w:t>
      </w:r>
    </w:p>
    <w:p w14:paraId="4AF5BFC1" w14:textId="77777777" w:rsidR="00334B1C" w:rsidRDefault="00D36A01">
      <w:r>
        <w:t>Referred by_____________________</w:t>
      </w:r>
      <w:proofErr w:type="gramStart"/>
      <w:r>
        <w:t xml:space="preserve">_  </w:t>
      </w:r>
      <w:r>
        <w:tab/>
      </w:r>
      <w:proofErr w:type="gramEnd"/>
      <w:r>
        <w:t>Phone (___) ____-_________</w:t>
      </w:r>
    </w:p>
    <w:p w14:paraId="50CA2D99" w14:textId="77777777" w:rsidR="00334B1C" w:rsidRDefault="00D36A01">
      <w:r>
        <w:t>Method of Payment (Check One):</w:t>
      </w:r>
      <w:r>
        <w:tab/>
        <w:t>Cash $________</w:t>
      </w:r>
      <w:r>
        <w:tab/>
        <w:t>Check $_______ Check #_________</w:t>
      </w:r>
    </w:p>
    <w:p w14:paraId="7744224B" w14:textId="77777777" w:rsidR="00334B1C" w:rsidRDefault="00D36A01">
      <w:r>
        <w:lastRenderedPageBreak/>
        <w:tab/>
      </w:r>
      <w:r>
        <w:tab/>
      </w:r>
      <w:r>
        <w:tab/>
      </w:r>
      <w:r>
        <w:tab/>
      </w:r>
      <w:r>
        <w:tab/>
        <w:t>Credit Card (See Web</w:t>
      </w:r>
      <w:r>
        <w:t xml:space="preserve">site) </w:t>
      </w:r>
      <w:r>
        <w:tab/>
      </w:r>
    </w:p>
    <w:p w14:paraId="0BE47DAD" w14:textId="77777777" w:rsidR="00334B1C" w:rsidRDefault="00D36A01">
      <w:pPr>
        <w:jc w:val="center"/>
      </w:pPr>
      <w:r>
        <w:br w:type="page"/>
      </w:r>
      <w:r>
        <w:lastRenderedPageBreak/>
        <w:t>Schedule Behind the Wheel (BTW) Instruction Hours: Schedule Appointments Online</w:t>
      </w:r>
    </w:p>
    <w:p w14:paraId="57B61503" w14:textId="77777777" w:rsidR="00334B1C" w:rsidRDefault="00D36A01">
      <w:pPr>
        <w:jc w:val="center"/>
      </w:pPr>
      <w:r>
        <w:t>(Learner’s Permit Required)</w:t>
      </w:r>
    </w:p>
    <w:p w14:paraId="7F50F2A5" w14:textId="77777777" w:rsidR="00334B1C" w:rsidRDefault="00D36A01">
      <w:pPr>
        <w:jc w:val="center"/>
      </w:pPr>
      <w:r>
        <w:t>Terms of Payment- Payment in full prior to commencement.</w:t>
      </w:r>
    </w:p>
    <w:p w14:paraId="5F79ACFC" w14:textId="77777777" w:rsidR="00334B1C" w:rsidRDefault="00D36A01">
      <w:pPr>
        <w:jc w:val="center"/>
      </w:pPr>
      <w:r>
        <w:t>Cash, Check or Credit Cards</w:t>
      </w:r>
    </w:p>
    <w:p w14:paraId="59EE21ED" w14:textId="77777777" w:rsidR="00334B1C" w:rsidRDefault="00334B1C"/>
    <w:p w14:paraId="1F986DE5" w14:textId="77777777" w:rsidR="00334B1C" w:rsidRDefault="00D36A01">
      <w:r>
        <w:t xml:space="preserve">Attendance at a driver training school is not </w:t>
      </w:r>
      <w:r>
        <w:t>required for students who have obtained a learner’s permit at age 19 and over who have held the learner’s permit for at least 60 days.</w:t>
      </w:r>
    </w:p>
    <w:p w14:paraId="35BCBA24" w14:textId="77777777" w:rsidR="00334B1C" w:rsidRDefault="00D36A0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Behind the Whee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Students are required to take 14 (50) minute periods. 7driving, and 7 of observation. You need your Lea</w:t>
      </w:r>
      <w:r>
        <w:rPr>
          <w:rFonts w:eastAsia="Times New Roman" w:cs="Times New Roman"/>
          <w:sz w:val="24"/>
          <w:szCs w:val="24"/>
        </w:rPr>
        <w:t>rner's Permit to take this class.</w:t>
      </w:r>
    </w:p>
    <w:p w14:paraId="243DC9A7" w14:textId="77777777" w:rsidR="00334B1C" w:rsidRDefault="00D36A0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What you need to bring to your first class:</w:t>
      </w:r>
    </w:p>
    <w:p w14:paraId="716DC596" w14:textId="77777777" w:rsidR="00334B1C" w:rsidRDefault="00D36A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Learner's Permit </w:t>
      </w:r>
    </w:p>
    <w:p w14:paraId="1B41F4FE" w14:textId="77777777" w:rsidR="00334B1C" w:rsidRDefault="00D36A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hotocopy of your learner's Permit</w:t>
      </w:r>
    </w:p>
    <w:p w14:paraId="4C608485" w14:textId="77777777" w:rsidR="00334B1C" w:rsidRDefault="00D36A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river Education Certificate</w:t>
      </w:r>
    </w:p>
    <w:p w14:paraId="2DC8D0C3" w14:textId="77777777" w:rsidR="00334B1C" w:rsidRDefault="00D36A0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eastAsia="Times New Roman" w:cs="Times New Roman"/>
          <w:sz w:val="24"/>
          <w:szCs w:val="24"/>
        </w:rPr>
        <w:t>Behind the Wheel agreement filled out and signed by you and Parent/or guardian if student is un</w:t>
      </w:r>
      <w:r>
        <w:rPr>
          <w:rFonts w:eastAsia="Times New Roman" w:cs="Times New Roman"/>
          <w:sz w:val="24"/>
          <w:szCs w:val="24"/>
        </w:rPr>
        <w:t xml:space="preserve">der 18 years of age. </w:t>
      </w:r>
    </w:p>
    <w:p w14:paraId="0BFD98A4" w14:textId="77777777" w:rsidR="00334B1C" w:rsidRDefault="00D36A01">
      <w:pPr>
        <w:spacing w:before="100" w:beforeAutospacing="1" w:after="100" w:afterAutospacing="1" w:line="240" w:lineRule="auto"/>
        <w:rPr>
          <w:u w:val="single"/>
        </w:rPr>
      </w:pPr>
      <w:r>
        <w:rPr>
          <w:u w:val="single"/>
        </w:rPr>
        <w:t>Terms &amp; Conditions of Contract:</w:t>
      </w:r>
    </w:p>
    <w:p w14:paraId="1AD59037" w14:textId="77777777" w:rsidR="00334B1C" w:rsidRDefault="00D36A0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i/>
        </w:rPr>
      </w:pPr>
      <w:r>
        <w:rPr>
          <w:i/>
        </w:rPr>
        <w:t>Brake Thru Driving School does not guarantee that any student will pass the state license examination, secure a license or be guaranteed employment upon completion of a course instruction.</w:t>
      </w:r>
    </w:p>
    <w:p w14:paraId="0E0A5025" w14:textId="77777777" w:rsidR="00334B1C" w:rsidRDefault="00D36A0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i/>
        </w:rPr>
      </w:pPr>
      <w:r>
        <w:rPr>
          <w:i/>
        </w:rPr>
        <w:t>All refunds m</w:t>
      </w:r>
      <w:r>
        <w:rPr>
          <w:i/>
        </w:rPr>
        <w:t>ust be requested in writing and will be at the sole discretion of Brake Thru Driving School. Any refunds given will be calculated on a course/session % completion basis, and will incur a $25.00 administration fee.</w:t>
      </w:r>
    </w:p>
    <w:p w14:paraId="3CB15DD4" w14:textId="77777777" w:rsidR="00334B1C" w:rsidRDefault="00D36A0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i/>
        </w:rPr>
      </w:pPr>
      <w:r>
        <w:rPr>
          <w:i/>
        </w:rPr>
        <w:t xml:space="preserve">Missed instruction will be made up within </w:t>
      </w:r>
      <w:r>
        <w:rPr>
          <w:i/>
        </w:rPr>
        <w:t>seven days unless a medical excuse is presented.</w:t>
      </w:r>
    </w:p>
    <w:p w14:paraId="7B69654E" w14:textId="77777777" w:rsidR="00334B1C" w:rsidRDefault="00D36A0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i/>
        </w:rPr>
      </w:pPr>
      <w:r>
        <w:rPr>
          <w:i/>
        </w:rPr>
        <w:t>If a student is absent in excess of 10 hours, the student’s enrollment will be terminated and completion of the course(s) will be at the discretion of Brake Thru Driving School.</w:t>
      </w:r>
    </w:p>
    <w:p w14:paraId="156052A1" w14:textId="77777777" w:rsidR="00334B1C" w:rsidRDefault="00D36A0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i/>
        </w:rPr>
      </w:pPr>
      <w:r>
        <w:rPr>
          <w:i/>
        </w:rPr>
        <w:t xml:space="preserve">Students will be required to </w:t>
      </w:r>
      <w:r>
        <w:rPr>
          <w:i/>
        </w:rPr>
        <w:t>complete all 14 periods of Behind–the-Wheel instruction.</w:t>
      </w:r>
    </w:p>
    <w:p w14:paraId="2B4EB68B" w14:textId="77777777" w:rsidR="00334B1C" w:rsidRDefault="00D36A0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i/>
        </w:rPr>
      </w:pPr>
      <w:r>
        <w:rPr>
          <w:i/>
        </w:rPr>
        <w:t>A No-Show fine of $20 will be charged if the school is not given 12 hours of advance notice of BTW session cancellation.</w:t>
      </w:r>
    </w:p>
    <w:p w14:paraId="05BDB3FD" w14:textId="77777777" w:rsidR="00334B1C" w:rsidRDefault="00D36A0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i/>
        </w:rPr>
      </w:pPr>
      <w:r>
        <w:rPr>
          <w:i/>
        </w:rPr>
        <w:t>All fees must be paid in full upon registration.</w:t>
      </w:r>
    </w:p>
    <w:p w14:paraId="59AE9AF2" w14:textId="77777777" w:rsidR="00334B1C" w:rsidRDefault="00D36A0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i/>
        </w:rPr>
      </w:pPr>
      <w:r>
        <w:rPr>
          <w:i/>
        </w:rPr>
        <w:t>A $35 fee will be charged for</w:t>
      </w:r>
      <w:r>
        <w:rPr>
          <w:i/>
        </w:rPr>
        <w:t xml:space="preserve"> returned checks.</w:t>
      </w:r>
    </w:p>
    <w:p w14:paraId="1A7B0BEF" w14:textId="77777777" w:rsidR="00334B1C" w:rsidRDefault="00D36A0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i/>
        </w:rPr>
      </w:pPr>
      <w:r>
        <w:rPr>
          <w:i/>
        </w:rPr>
        <w:t>A full hour of absence is charged to the student when he/she does not attend the full 50 minutes of BTW &amp; Observation.</w:t>
      </w:r>
    </w:p>
    <w:p w14:paraId="7D859761" w14:textId="77777777" w:rsidR="00334B1C" w:rsidRDefault="00D36A0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i/>
        </w:rPr>
      </w:pPr>
      <w:r>
        <w:rPr>
          <w:i/>
        </w:rPr>
        <w:t>Should the school or assigned instructor experience an emergency we will perform our part of this contract within a rea</w:t>
      </w:r>
      <w:r>
        <w:rPr>
          <w:i/>
        </w:rPr>
        <w:t>sonable period of time.</w:t>
      </w:r>
    </w:p>
    <w:p w14:paraId="090D4FFD" w14:textId="77777777" w:rsidR="00334B1C" w:rsidRDefault="00D36A01">
      <w:pPr>
        <w:spacing w:before="100" w:beforeAutospacing="1" w:after="100" w:afterAutospacing="1" w:line="240" w:lineRule="auto"/>
        <w:ind w:left="990"/>
        <w:rPr>
          <w:b/>
        </w:rPr>
      </w:pPr>
      <w:r>
        <w:rPr>
          <w:b/>
        </w:rPr>
        <w:t>ONE-ON-ONE TRAINING</w:t>
      </w:r>
    </w:p>
    <w:p w14:paraId="5EC2582D" w14:textId="77777777" w:rsidR="00334B1C" w:rsidRDefault="00D36A01">
      <w:pPr>
        <w:spacing w:before="100" w:beforeAutospacing="1" w:after="100" w:afterAutospacing="1" w:line="240" w:lineRule="auto"/>
        <w:ind w:left="990"/>
      </w:pPr>
      <w:r>
        <w:lastRenderedPageBreak/>
        <w:t xml:space="preserve">In the event that one on one driver training is contracted, the student it required to meet the observation requirements with at least one other student in the vehicle during the </w:t>
      </w:r>
      <w:proofErr w:type="gramStart"/>
      <w:r>
        <w:t>in vehicle</w:t>
      </w:r>
      <w:proofErr w:type="gramEnd"/>
      <w:r>
        <w:t xml:space="preserve"> training.  _____ (</w:t>
      </w:r>
      <w:r>
        <w:rPr>
          <w:b/>
          <w:i/>
        </w:rPr>
        <w:t>Initial Here</w:t>
      </w:r>
      <w:r>
        <w:t>)</w:t>
      </w:r>
    </w:p>
    <w:p w14:paraId="60BDAA2F" w14:textId="77777777" w:rsidR="00334B1C" w:rsidRDefault="00D36A01">
      <w:pPr>
        <w:spacing w:before="100" w:beforeAutospacing="1" w:after="100" w:afterAutospacing="1" w:line="240" w:lineRule="auto"/>
      </w:pPr>
      <w:r>
        <w:t xml:space="preserve">By signing this </w:t>
      </w:r>
      <w:proofErr w:type="gramStart"/>
      <w:r>
        <w:t>document</w:t>
      </w:r>
      <w:proofErr w:type="gramEnd"/>
      <w:r>
        <w:t xml:space="preserve"> you agree to the terms, conditions, and price of the contract.</w:t>
      </w:r>
    </w:p>
    <w:p w14:paraId="6736C63B" w14:textId="77777777" w:rsidR="00334B1C" w:rsidRDefault="00D36A01">
      <w:pPr>
        <w:spacing w:before="100" w:beforeAutospacing="1" w:after="100" w:afterAutospacing="1" w:line="240" w:lineRule="auto"/>
      </w:pPr>
      <w:r>
        <w:t>______________________________________</w:t>
      </w:r>
      <w:r>
        <w:tab/>
      </w:r>
      <w:r>
        <w:tab/>
      </w:r>
      <w:r>
        <w:tab/>
        <w:t>__________________</w:t>
      </w:r>
    </w:p>
    <w:p w14:paraId="3B5FBA9F" w14:textId="77777777" w:rsidR="00334B1C" w:rsidRDefault="00D36A01">
      <w:pPr>
        <w:spacing w:before="100" w:beforeAutospacing="1" w:after="100" w:afterAutospacing="1" w:line="240" w:lineRule="auto"/>
      </w:pPr>
      <w:r>
        <w:t>Signature of Parent/Legal Guardian (if student is under 18 years of age)</w:t>
      </w:r>
      <w:r>
        <w:tab/>
        <w:t>Date</w:t>
      </w:r>
    </w:p>
    <w:p w14:paraId="628742E5" w14:textId="77777777" w:rsidR="00334B1C" w:rsidRDefault="00D36A01">
      <w:pPr>
        <w:spacing w:before="100" w:beforeAutospacing="1" w:after="100" w:afterAutospacing="1" w:line="240" w:lineRule="auto"/>
      </w:pPr>
      <w:r>
        <w:t>________________</w:t>
      </w:r>
      <w:r>
        <w:t>_______________________</w:t>
      </w:r>
    </w:p>
    <w:p w14:paraId="7A1E42EC" w14:textId="77777777" w:rsidR="00334B1C" w:rsidRDefault="00D36A01">
      <w:pPr>
        <w:spacing w:before="100" w:beforeAutospacing="1" w:after="100" w:afterAutospacing="1" w:line="240" w:lineRule="auto"/>
      </w:pPr>
      <w:r>
        <w:t>Printed Name of Parent/ Legal Guardian</w:t>
      </w:r>
    </w:p>
    <w:p w14:paraId="75FA61F9" w14:textId="77777777" w:rsidR="00334B1C" w:rsidRDefault="00D36A01">
      <w:pPr>
        <w:spacing w:before="100" w:beforeAutospacing="1" w:after="100" w:afterAutospacing="1" w:line="240" w:lineRule="auto"/>
      </w:pPr>
      <w:r>
        <w:t>_______________________________________</w:t>
      </w:r>
      <w:r>
        <w:tab/>
      </w:r>
      <w:r>
        <w:tab/>
      </w:r>
      <w:r>
        <w:tab/>
        <w:t>__________________</w:t>
      </w:r>
    </w:p>
    <w:p w14:paraId="218D929B" w14:textId="77777777" w:rsidR="00334B1C" w:rsidRDefault="00D36A01">
      <w:pPr>
        <w:spacing w:before="100" w:beforeAutospacing="1" w:after="100" w:afterAutospacing="1" w:line="240" w:lineRule="auto"/>
      </w:pPr>
      <w: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F3E159B" w14:textId="77777777" w:rsidR="00334B1C" w:rsidRDefault="00D36A01">
      <w:pPr>
        <w:spacing w:before="100" w:beforeAutospacing="1" w:after="100" w:afterAutospacing="1" w:line="240" w:lineRule="auto"/>
      </w:pPr>
      <w:r>
        <w:t>_______________________________________</w:t>
      </w:r>
      <w:r>
        <w:tab/>
      </w:r>
      <w:r>
        <w:tab/>
      </w:r>
      <w:r>
        <w:tab/>
        <w:t>__________________</w:t>
      </w:r>
    </w:p>
    <w:p w14:paraId="1BCFB839" w14:textId="77777777" w:rsidR="00334B1C" w:rsidRDefault="00D36A01">
      <w:pPr>
        <w:spacing w:before="100" w:beforeAutospacing="1" w:after="100" w:afterAutospacing="1" w:line="240" w:lineRule="auto"/>
      </w:pPr>
      <w:r>
        <w:t>Signature of School Representative/Instruc</w:t>
      </w:r>
      <w:r>
        <w:t>tor</w:t>
      </w:r>
      <w:r>
        <w:tab/>
      </w:r>
      <w:r>
        <w:tab/>
      </w:r>
      <w:r>
        <w:tab/>
      </w:r>
      <w:r>
        <w:tab/>
        <w:t>Date</w:t>
      </w:r>
    </w:p>
    <w:p w14:paraId="0ADB1F2E" w14:textId="77777777" w:rsidR="00334B1C" w:rsidRDefault="00D36A01">
      <w:pPr>
        <w:spacing w:before="100" w:beforeAutospacing="1" w:after="100" w:afterAutospacing="1" w:line="240" w:lineRule="auto"/>
        <w:jc w:val="center"/>
        <w:rPr>
          <w:i/>
        </w:rPr>
      </w:pPr>
      <w:r>
        <w:rPr>
          <w:i/>
        </w:rPr>
        <w:t>DMV is committed to promoting transportation safety through the certification of quality driver training programs.  If you have comments or concerns about this course, call DMV at 1-877-885-5790.</w:t>
      </w:r>
    </w:p>
    <w:p w14:paraId="1347CB3B" w14:textId="77777777" w:rsidR="00334B1C" w:rsidRDefault="00334B1C"/>
    <w:p w14:paraId="444C4DA8" w14:textId="77777777" w:rsidR="00334B1C" w:rsidRDefault="00334B1C"/>
    <w:p w14:paraId="3E4BFADA" w14:textId="77777777" w:rsidR="00334B1C" w:rsidRDefault="00334B1C"/>
    <w:sectPr w:rsidR="00334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2792B"/>
    <w:multiLevelType w:val="multilevel"/>
    <w:tmpl w:val="13E2792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68525A72"/>
    <w:multiLevelType w:val="multilevel"/>
    <w:tmpl w:val="68525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CA9"/>
    <w:rsid w:val="000100FE"/>
    <w:rsid w:val="00056574"/>
    <w:rsid w:val="00065461"/>
    <w:rsid w:val="000B77D2"/>
    <w:rsid w:val="00184935"/>
    <w:rsid w:val="002341D2"/>
    <w:rsid w:val="002622A5"/>
    <w:rsid w:val="00334B1C"/>
    <w:rsid w:val="00385F0B"/>
    <w:rsid w:val="003A7BDC"/>
    <w:rsid w:val="004340AA"/>
    <w:rsid w:val="004C09F0"/>
    <w:rsid w:val="004D4A6F"/>
    <w:rsid w:val="004D5B78"/>
    <w:rsid w:val="004F67C7"/>
    <w:rsid w:val="005741B1"/>
    <w:rsid w:val="0062033F"/>
    <w:rsid w:val="00643ECF"/>
    <w:rsid w:val="0066070F"/>
    <w:rsid w:val="00674A8D"/>
    <w:rsid w:val="00753F81"/>
    <w:rsid w:val="007835FA"/>
    <w:rsid w:val="00815E1F"/>
    <w:rsid w:val="00873E65"/>
    <w:rsid w:val="008B50F4"/>
    <w:rsid w:val="008C7CA9"/>
    <w:rsid w:val="00975611"/>
    <w:rsid w:val="009961FC"/>
    <w:rsid w:val="00A31AE7"/>
    <w:rsid w:val="00A63AAD"/>
    <w:rsid w:val="00A739B1"/>
    <w:rsid w:val="00AD5194"/>
    <w:rsid w:val="00B173D2"/>
    <w:rsid w:val="00B272FA"/>
    <w:rsid w:val="00B902CC"/>
    <w:rsid w:val="00BC267E"/>
    <w:rsid w:val="00C3136D"/>
    <w:rsid w:val="00C839A7"/>
    <w:rsid w:val="00D32855"/>
    <w:rsid w:val="00D36A01"/>
    <w:rsid w:val="00E17FCC"/>
    <w:rsid w:val="00E531FB"/>
    <w:rsid w:val="00E539E4"/>
    <w:rsid w:val="00ED2029"/>
    <w:rsid w:val="00EF08F2"/>
    <w:rsid w:val="00EF4DE9"/>
    <w:rsid w:val="00FD4474"/>
    <w:rsid w:val="490E6AE0"/>
    <w:rsid w:val="7506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8F09"/>
  <w15:docId w15:val="{5400024A-2E60-42DC-B363-3BEF25ED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9">
    <w:name w:val="style1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0">
    <w:name w:val="style10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9D946-2404-4571-A39C-AC347F51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603</Characters>
  <Application>Microsoft Office Word</Application>
  <DocSecurity>0</DocSecurity>
  <Lines>30</Lines>
  <Paragraphs>8</Paragraphs>
  <ScaleCrop>false</ScaleCrop>
  <Company>Toshiba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yn</dc:creator>
  <cp:lastModifiedBy>Dell</cp:lastModifiedBy>
  <cp:revision>3</cp:revision>
  <cp:lastPrinted>2017-06-21T00:32:00Z</cp:lastPrinted>
  <dcterms:created xsi:type="dcterms:W3CDTF">2017-06-21T00:35:00Z</dcterms:created>
  <dcterms:modified xsi:type="dcterms:W3CDTF">2019-11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39</vt:lpwstr>
  </property>
</Properties>
</file>